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E36">
        <w:rPr>
          <w:sz w:val="28"/>
          <w:szCs w:val="28"/>
        </w:rPr>
        <w:t>06.08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404E36">
        <w:rPr>
          <w:sz w:val="28"/>
          <w:szCs w:val="28"/>
        </w:rPr>
        <w:tab/>
      </w:r>
      <w:r w:rsidR="00404E36">
        <w:rPr>
          <w:sz w:val="28"/>
          <w:szCs w:val="28"/>
        </w:rPr>
        <w:tab/>
      </w:r>
      <w:r w:rsidR="0076743D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04E36">
        <w:rPr>
          <w:sz w:val="28"/>
          <w:szCs w:val="28"/>
        </w:rPr>
        <w:t xml:space="preserve"> 56</w:t>
      </w:r>
      <w:r w:rsidR="00D34476">
        <w:rPr>
          <w:sz w:val="28"/>
          <w:szCs w:val="28"/>
        </w:rPr>
        <w:t xml:space="preserve"> 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76743D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76743D" w:rsidRPr="00DE22AF" w:rsidRDefault="0076743D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>
        <w:rPr>
          <w:sz w:val="28"/>
        </w:rPr>
        <w:t xml:space="preserve"> ноября </w:t>
      </w:r>
      <w:r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>
        <w:rPr>
          <w:sz w:val="28"/>
        </w:rPr>
        <w:t xml:space="preserve"> </w:t>
      </w:r>
      <w:r w:rsidRPr="003018BC">
        <w:rPr>
          <w:sz w:val="28"/>
        </w:rPr>
        <w:t>год» следующие изменения:</w:t>
      </w:r>
    </w:p>
    <w:p w:rsidR="00071506" w:rsidRDefault="0076743D" w:rsidP="0076743D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 w:rsidR="00D927FE">
        <w:rPr>
          <w:b/>
          <w:color w:val="000000"/>
        </w:rPr>
        <w:t xml:space="preserve"> </w:t>
      </w:r>
      <w:r w:rsidR="005E61E6">
        <w:rPr>
          <w:color w:val="000000"/>
          <w:sz w:val="28"/>
          <w:szCs w:val="28"/>
        </w:rPr>
        <w:t>76298,9</w:t>
      </w:r>
      <w:r w:rsidR="00326CDD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5E61E6">
        <w:rPr>
          <w:sz w:val="28"/>
          <w:szCs w:val="28"/>
        </w:rPr>
        <w:t>80 230,2</w:t>
      </w:r>
      <w:r w:rsidR="0073546C"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90586D" w:rsidP="0076743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76743D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76743D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7674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76743D" w:rsidRDefault="0076743D" w:rsidP="00F14CC7">
      <w:pPr>
        <w:jc w:val="both"/>
        <w:rPr>
          <w:sz w:val="28"/>
          <w:szCs w:val="28"/>
        </w:rPr>
      </w:pPr>
    </w:p>
    <w:p w:rsidR="0076743D" w:rsidRDefault="0076743D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405EB8">
        <w:rPr>
          <w:sz w:val="28"/>
          <w:szCs w:val="28"/>
        </w:rPr>
        <w:t xml:space="preserve"> </w:t>
      </w:r>
    </w:p>
    <w:p w:rsidR="00405EB8" w:rsidRDefault="00405EB8" w:rsidP="00B70F17">
      <w:pPr>
        <w:jc w:val="both"/>
        <w:rPr>
          <w:sz w:val="28"/>
          <w:szCs w:val="28"/>
        </w:rPr>
      </w:pPr>
    </w:p>
    <w:p w:rsidR="00405EB8" w:rsidRDefault="00405EB8" w:rsidP="00B70F17">
      <w:pPr>
        <w:jc w:val="both"/>
        <w:rPr>
          <w:sz w:val="28"/>
          <w:szCs w:val="28"/>
        </w:rPr>
      </w:pPr>
    </w:p>
    <w:p w:rsidR="00405EB8" w:rsidRDefault="00405EB8" w:rsidP="00B70F17">
      <w:pPr>
        <w:jc w:val="both"/>
        <w:rPr>
          <w:sz w:val="28"/>
          <w:szCs w:val="28"/>
        </w:rPr>
      </w:pPr>
    </w:p>
    <w:p w:rsidR="004D28CF" w:rsidRDefault="004D28CF" w:rsidP="00405EB8">
      <w:pPr>
        <w:ind w:firstLine="5812"/>
        <w:rPr>
          <w:sz w:val="28"/>
          <w:szCs w:val="28"/>
        </w:rPr>
      </w:pPr>
    </w:p>
    <w:p w:rsidR="00405EB8" w:rsidRDefault="00405EB8" w:rsidP="00405EB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05EB8" w:rsidRDefault="00405EB8" w:rsidP="00405EB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E36">
        <w:rPr>
          <w:sz w:val="28"/>
          <w:szCs w:val="28"/>
        </w:rPr>
        <w:t xml:space="preserve">06.08.2020 г. </w:t>
      </w:r>
      <w:r>
        <w:rPr>
          <w:sz w:val="28"/>
          <w:szCs w:val="28"/>
        </w:rPr>
        <w:t xml:space="preserve">№ </w:t>
      </w:r>
      <w:r w:rsidR="00404E36">
        <w:rPr>
          <w:sz w:val="28"/>
          <w:szCs w:val="28"/>
        </w:rPr>
        <w:t>56</w:t>
      </w:r>
    </w:p>
    <w:p w:rsidR="00405EB8" w:rsidRDefault="00405EB8" w:rsidP="00405EB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05EB8" w:rsidRDefault="00405EB8" w:rsidP="00405EB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405EB8" w:rsidRDefault="00405EB8" w:rsidP="00405EB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05EB8" w:rsidRDefault="00405EB8" w:rsidP="00405EB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405EB8" w:rsidRDefault="00405EB8" w:rsidP="00405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405EB8" w:rsidRDefault="00405EB8" w:rsidP="00405EB8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405EB8" w:rsidRPr="00405EB8" w:rsidTr="00405EB8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405EB8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Сумма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(тыс.руб)</w:t>
            </w:r>
          </w:p>
        </w:tc>
      </w:tr>
      <w:tr w:rsidR="00405EB8" w:rsidRPr="00405EB8" w:rsidTr="00405EB8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5EB8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5 437,0</w:t>
            </w:r>
          </w:p>
        </w:tc>
      </w:tr>
      <w:tr w:rsidR="00405EB8" w:rsidRPr="00405EB8" w:rsidTr="009E1DFE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405EB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center"/>
            </w:pPr>
            <w:r w:rsidRPr="00405EB8">
              <w:t>6 859,9</w:t>
            </w:r>
          </w:p>
        </w:tc>
      </w:tr>
      <w:tr w:rsidR="00405EB8" w:rsidRPr="00405EB8" w:rsidTr="009E1DFE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45,0</w:t>
            </w:r>
          </w:p>
        </w:tc>
      </w:tr>
      <w:tr w:rsidR="00405EB8" w:rsidRPr="00405EB8" w:rsidTr="009E1DFE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3 02230 01 0000 110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3 02240 01 0000 110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3 02250 01 0000 110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3 02260 01 0000 110</w:t>
            </w:r>
          </w:p>
          <w:p w:rsidR="00405EB8" w:rsidRPr="00405EB8" w:rsidRDefault="00405EB8" w:rsidP="009E1DFE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405EB8">
              <w:rPr>
                <w:spacing w:val="-1"/>
              </w:rPr>
              <w:t xml:space="preserve">Доходы от уплаты акцизов на нефтепродукты, </w:t>
            </w:r>
            <w:r w:rsidRPr="00405EB8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 127,8</w:t>
            </w:r>
          </w:p>
        </w:tc>
      </w:tr>
      <w:tr w:rsidR="00405EB8" w:rsidRPr="00405EB8" w:rsidTr="009E1DFE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700,0</w:t>
            </w:r>
          </w:p>
        </w:tc>
      </w:tr>
      <w:tr w:rsidR="00405EB8" w:rsidRPr="00405EB8" w:rsidTr="009E1DFE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405EB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0 230,6</w:t>
            </w:r>
          </w:p>
        </w:tc>
      </w:tr>
      <w:tr w:rsidR="00405EB8" w:rsidRPr="00405EB8" w:rsidTr="009E1DFE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spacing w:val="-1"/>
              </w:rPr>
            </w:pPr>
            <w:r w:rsidRPr="00405EB8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5"/>
              <w:jc w:val="both"/>
            </w:pPr>
            <w:r w:rsidRPr="00405EB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405EB8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</w:p>
        </w:tc>
      </w:tr>
      <w:tr w:rsidR="00405EB8" w:rsidRPr="00405EB8" w:rsidTr="009E1DFE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both"/>
            </w:pPr>
            <w:r w:rsidRPr="00405EB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405EB8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44,9</w:t>
            </w: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spacing w:val="-1"/>
              </w:rPr>
            </w:pPr>
            <w:r w:rsidRPr="00405EB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405EB8">
              <w:rPr>
                <w:spacing w:val="-1"/>
              </w:rPr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jc w:val="center"/>
              <w:rPr>
                <w:rFonts w:ascii="Arial" w:hAnsi="Arial" w:cs="Arial"/>
              </w:rPr>
            </w:pPr>
            <w:r w:rsidRPr="00405EB8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405EB8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center"/>
            </w:pPr>
            <w:r w:rsidRPr="00405EB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225,7</w:t>
            </w: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3,1</w:t>
            </w:r>
          </w:p>
        </w:tc>
      </w:tr>
      <w:tr w:rsidR="00405EB8" w:rsidRPr="00405EB8" w:rsidTr="009E1DFE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jc w:val="center"/>
            </w:pPr>
            <w:r w:rsidRPr="00405EB8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405EB8">
              <w:t>сельских</w:t>
            </w:r>
            <w:r w:rsidRPr="00405EB8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B8" w:rsidRPr="00405EB8" w:rsidRDefault="00405EB8" w:rsidP="009E1DFE">
            <w:pPr>
              <w:jc w:val="center"/>
            </w:pPr>
          </w:p>
        </w:tc>
      </w:tr>
      <w:tr w:rsidR="00405EB8" w:rsidRPr="00405EB8" w:rsidTr="009E1DFE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 xml:space="preserve">Безвозмездные поступления из бюджетов </w:t>
            </w:r>
            <w:r w:rsidRPr="00405EB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center"/>
            </w:pPr>
            <w:r w:rsidRPr="00405EB8">
              <w:t>50 861,9</w:t>
            </w:r>
          </w:p>
        </w:tc>
      </w:tr>
      <w:tr w:rsidR="00405EB8" w:rsidRPr="00405EB8" w:rsidTr="009E1DFE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5EB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3,8</w:t>
            </w:r>
          </w:p>
        </w:tc>
      </w:tr>
      <w:tr w:rsidR="00405EB8" w:rsidRPr="00405EB8" w:rsidTr="009E1DF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29" w:hanging="5"/>
              <w:jc w:val="both"/>
            </w:pPr>
            <w:r w:rsidRPr="00405EB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38,0</w:t>
            </w:r>
          </w:p>
        </w:tc>
      </w:tr>
      <w:tr w:rsidR="00405EB8" w:rsidRPr="00405EB8" w:rsidTr="009E1DF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29" w:hanging="5"/>
              <w:jc w:val="both"/>
            </w:pPr>
            <w:r w:rsidRPr="00405EB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</w:pPr>
            <w:r w:rsidRPr="00405EB8">
              <w:t>6 760,9</w:t>
            </w:r>
          </w:p>
        </w:tc>
      </w:tr>
      <w:tr w:rsidR="00405EB8" w:rsidRPr="00405EB8" w:rsidTr="009E1DFE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05EB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</w:pPr>
            <w:r w:rsidRPr="00405EB8">
              <w:t>212,3</w:t>
            </w:r>
          </w:p>
        </w:tc>
      </w:tr>
      <w:tr w:rsidR="00405EB8" w:rsidRPr="00405EB8" w:rsidTr="009E1DFE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6 448,1</w:t>
            </w:r>
          </w:p>
        </w:tc>
      </w:tr>
      <w:tr w:rsidR="00405EB8" w:rsidRPr="00405EB8" w:rsidTr="00405EB8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7 522,3</w:t>
            </w:r>
          </w:p>
        </w:tc>
      </w:tr>
      <w:tr w:rsidR="00405EB8" w:rsidRPr="00405EB8" w:rsidTr="00405EB8">
        <w:trPr>
          <w:trHeight w:hRule="exact" w:val="18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472,1</w:t>
            </w:r>
          </w:p>
        </w:tc>
      </w:tr>
      <w:tr w:rsidR="00405EB8" w:rsidRPr="00405EB8" w:rsidTr="00405EB8">
        <w:trPr>
          <w:trHeight w:hRule="exact" w:val="9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pStyle w:val="a6"/>
              <w:jc w:val="both"/>
            </w:pPr>
            <w:r w:rsidRPr="00405EB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9 062,1</w:t>
            </w:r>
          </w:p>
        </w:tc>
      </w:tr>
      <w:tr w:rsidR="00405EB8" w:rsidRPr="00405EB8" w:rsidTr="00405EB8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pStyle w:val="a6"/>
              <w:jc w:val="both"/>
            </w:pPr>
            <w:r w:rsidRPr="00405EB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972,9</w:t>
            </w:r>
          </w:p>
        </w:tc>
      </w:tr>
      <w:tr w:rsidR="00405EB8" w:rsidRPr="00405EB8" w:rsidTr="00405EB8">
        <w:trPr>
          <w:trHeight w:hRule="exact"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  <w:rPr>
                <w:highlight w:val="yellow"/>
              </w:rPr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1 499,7</w:t>
            </w:r>
          </w:p>
        </w:tc>
      </w:tr>
      <w:tr w:rsidR="00405EB8" w:rsidRPr="00405EB8" w:rsidTr="00405EB8">
        <w:trPr>
          <w:trHeight w:hRule="exact" w:val="8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  <w:rPr>
                <w:highlight w:val="yellow"/>
              </w:rPr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 838,6</w:t>
            </w:r>
          </w:p>
        </w:tc>
      </w:tr>
      <w:tr w:rsidR="00405EB8" w:rsidRPr="00405EB8" w:rsidTr="00404E36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jc w:val="both"/>
            </w:pPr>
            <w:r w:rsidRPr="00405EB8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31, 1</w:t>
            </w:r>
          </w:p>
        </w:tc>
      </w:tr>
      <w:tr w:rsidR="00405EB8" w:rsidRPr="00405EB8" w:rsidTr="00404E36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lastRenderedPageBreak/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9E1DFE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center"/>
              <w:rPr>
                <w:color w:val="000000"/>
              </w:rPr>
            </w:pPr>
            <w:r w:rsidRPr="00405EB8">
              <w:rPr>
                <w:color w:val="000000"/>
              </w:rPr>
              <w:t>76 298,9</w:t>
            </w:r>
          </w:p>
        </w:tc>
      </w:tr>
    </w:tbl>
    <w:p w:rsidR="00405EB8" w:rsidRDefault="00405EB8" w:rsidP="00B70F17">
      <w:pPr>
        <w:jc w:val="both"/>
      </w:pPr>
      <w:r>
        <w:t xml:space="preserve">» </w:t>
      </w: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405EB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05EB8" w:rsidRDefault="00405EB8" w:rsidP="00405EB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E36">
        <w:rPr>
          <w:sz w:val="28"/>
          <w:szCs w:val="28"/>
        </w:rPr>
        <w:t xml:space="preserve">06.08.2020 г. </w:t>
      </w:r>
      <w:r>
        <w:rPr>
          <w:sz w:val="28"/>
          <w:szCs w:val="28"/>
        </w:rPr>
        <w:t xml:space="preserve">№ </w:t>
      </w:r>
      <w:r w:rsidR="00404E36">
        <w:rPr>
          <w:sz w:val="28"/>
          <w:szCs w:val="28"/>
        </w:rPr>
        <w:t>56</w:t>
      </w:r>
    </w:p>
    <w:p w:rsidR="00405EB8" w:rsidRDefault="00405EB8" w:rsidP="00405EB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05EB8" w:rsidRDefault="00405EB8" w:rsidP="00405EB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405EB8" w:rsidRDefault="00405EB8" w:rsidP="00405EB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05EB8" w:rsidRDefault="00405EB8" w:rsidP="00405EB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05EB8" w:rsidRDefault="00405EB8" w:rsidP="00405EB8">
      <w:pPr>
        <w:jc w:val="both"/>
      </w:pPr>
    </w:p>
    <w:p w:rsidR="00405EB8" w:rsidRDefault="00405EB8" w:rsidP="00405EB8">
      <w:pPr>
        <w:jc w:val="both"/>
      </w:pPr>
    </w:p>
    <w:p w:rsidR="00405EB8" w:rsidRDefault="00405EB8" w:rsidP="00405EB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405EB8" w:rsidRDefault="00405EB8" w:rsidP="00405EB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405EB8" w:rsidRDefault="00405EB8" w:rsidP="00B70F17">
      <w:pPr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405EB8" w:rsidRPr="00405EB8" w:rsidTr="009E1DFE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405EB8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Сумма</w:t>
            </w:r>
          </w:p>
        </w:tc>
      </w:tr>
      <w:tr w:rsidR="00405EB8" w:rsidRPr="00405EB8" w:rsidTr="009E1DFE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05EB8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405EB8">
              <w:rPr>
                <w:spacing w:val="-1"/>
              </w:rPr>
              <w:t xml:space="preserve">Безвозмездные поступления из бюджетов </w:t>
            </w:r>
            <w:r w:rsidRPr="00405EB8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center"/>
            </w:pPr>
            <w:r w:rsidRPr="00405EB8">
              <w:t>50 861,9</w:t>
            </w:r>
          </w:p>
        </w:tc>
      </w:tr>
      <w:tr w:rsidR="00405EB8" w:rsidRPr="00405EB8" w:rsidTr="009E1DFE">
        <w:trPr>
          <w:trHeight w:hRule="exact" w:val="10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05EB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3,8</w:t>
            </w:r>
          </w:p>
        </w:tc>
      </w:tr>
      <w:tr w:rsidR="00405EB8" w:rsidRPr="00405EB8" w:rsidTr="009E1DF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29" w:hanging="5"/>
              <w:jc w:val="both"/>
            </w:pPr>
            <w:r w:rsidRPr="00405EB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38,0</w:t>
            </w:r>
          </w:p>
        </w:tc>
      </w:tr>
      <w:tr w:rsidR="00405EB8" w:rsidRPr="00405EB8" w:rsidTr="009E1DF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right="29" w:hanging="5"/>
              <w:jc w:val="both"/>
            </w:pPr>
            <w:r w:rsidRPr="00405EB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</w:pPr>
            <w:r w:rsidRPr="00405EB8">
              <w:t>6 760,9</w:t>
            </w:r>
          </w:p>
        </w:tc>
      </w:tr>
      <w:tr w:rsidR="00405EB8" w:rsidRPr="00405EB8" w:rsidTr="009E1DFE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05EB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</w:pPr>
            <w:r w:rsidRPr="00405EB8">
              <w:t>212,3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</w:pPr>
            <w:r w:rsidRPr="00405EB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6 448,1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7 522,3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lastRenderedPageBreak/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</w:pPr>
            <w:r w:rsidRPr="00405EB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472,1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pStyle w:val="a6"/>
              <w:jc w:val="both"/>
            </w:pPr>
            <w:r w:rsidRPr="00405EB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9 062,1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pStyle w:val="a6"/>
              <w:jc w:val="both"/>
            </w:pPr>
            <w:r w:rsidRPr="00405EB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1 972,9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  <w:rPr>
                <w:highlight w:val="yellow"/>
              </w:rPr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1 499,7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  <w:rPr>
                <w:highlight w:val="yellow"/>
              </w:rPr>
            </w:pPr>
            <w:r w:rsidRPr="00405EB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  <w:rPr>
                <w:highlight w:val="yellow"/>
              </w:rPr>
            </w:pPr>
            <w:r w:rsidRPr="00405EB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 838,6</w:t>
            </w:r>
          </w:p>
        </w:tc>
      </w:tr>
      <w:tr w:rsidR="00405EB8" w:rsidRPr="00405EB8" w:rsidTr="009E1DFE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405EB8">
            <w:pPr>
              <w:jc w:val="both"/>
            </w:pPr>
            <w:r w:rsidRPr="00405EB8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5EB8" w:rsidRPr="00405EB8" w:rsidRDefault="00405EB8" w:rsidP="009E1DFE">
            <w:pPr>
              <w:shd w:val="clear" w:color="auto" w:fill="FFFFFF"/>
              <w:jc w:val="center"/>
            </w:pPr>
            <w:r w:rsidRPr="00405EB8">
              <w:t>531, 1</w:t>
            </w:r>
          </w:p>
        </w:tc>
      </w:tr>
    </w:tbl>
    <w:p w:rsidR="00405EB8" w:rsidRPr="00405EB8" w:rsidRDefault="00405EB8" w:rsidP="00405EB8">
      <w:r>
        <w:t>»</w:t>
      </w: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B70F17">
      <w:pPr>
        <w:jc w:val="both"/>
      </w:pPr>
    </w:p>
    <w:p w:rsidR="00405EB8" w:rsidRDefault="00405EB8" w:rsidP="00405EB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5EB8" w:rsidRDefault="00405EB8" w:rsidP="00405EB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05EB8" w:rsidRDefault="00405EB8" w:rsidP="00405EB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E36">
        <w:rPr>
          <w:sz w:val="28"/>
          <w:szCs w:val="28"/>
        </w:rPr>
        <w:t>06.08.2020 г.</w:t>
      </w:r>
      <w:r>
        <w:rPr>
          <w:sz w:val="28"/>
          <w:szCs w:val="28"/>
        </w:rPr>
        <w:t xml:space="preserve"> № </w:t>
      </w:r>
      <w:r w:rsidR="00404E36">
        <w:rPr>
          <w:sz w:val="28"/>
          <w:szCs w:val="28"/>
        </w:rPr>
        <w:t>56</w:t>
      </w:r>
    </w:p>
    <w:p w:rsidR="00405EB8" w:rsidRDefault="00405EB8" w:rsidP="00405EB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05EB8" w:rsidRDefault="00405EB8" w:rsidP="00405EB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405EB8" w:rsidRDefault="00405EB8" w:rsidP="00405EB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05EB8" w:rsidRDefault="00405EB8" w:rsidP="00405EB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05EB8" w:rsidRDefault="00405EB8" w:rsidP="00405EB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05EB8" w:rsidRDefault="00405EB8" w:rsidP="00405EB8"/>
    <w:p w:rsidR="00405EB8" w:rsidRDefault="00405EB8" w:rsidP="00405EB8"/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405EB8" w:rsidRDefault="00405EB8" w:rsidP="00405EB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05EB8" w:rsidRPr="00405EB8" w:rsidTr="00405EB8">
        <w:trPr>
          <w:trHeight w:hRule="exact" w:val="118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405EB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9E1DF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300F" w:rsidRDefault="00405EB8" w:rsidP="005B30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Сумма</w:t>
            </w:r>
          </w:p>
          <w:p w:rsidR="00405EB8" w:rsidRPr="00405EB8" w:rsidRDefault="00405EB8" w:rsidP="005B30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(тыс.руб.)</w:t>
            </w:r>
          </w:p>
        </w:tc>
      </w:tr>
      <w:tr w:rsidR="00405EB8" w:rsidRPr="00405EB8" w:rsidTr="009E1DFE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5B300F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80 230,2</w:t>
            </w:r>
          </w:p>
        </w:tc>
      </w:tr>
      <w:tr w:rsidR="00405EB8" w:rsidRPr="00405EB8" w:rsidTr="009E1DF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EB8" w:rsidRPr="00405EB8" w:rsidRDefault="00405EB8" w:rsidP="005B300F">
            <w:pPr>
              <w:shd w:val="clear" w:color="auto" w:fill="FFFFFF"/>
              <w:ind w:left="667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5EB8" w:rsidRPr="00405EB8" w:rsidTr="009E1DF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7 444,2</w:t>
            </w:r>
          </w:p>
        </w:tc>
      </w:tr>
      <w:tr w:rsidR="00405EB8" w:rsidRPr="00405EB8" w:rsidTr="009E1DFE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405EB8" w:rsidRPr="00405EB8" w:rsidTr="009E1DFE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4 772,4</w:t>
            </w:r>
          </w:p>
        </w:tc>
      </w:tr>
      <w:tr w:rsidR="00405EB8" w:rsidRPr="00405EB8" w:rsidTr="009E1DFE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405EB8" w:rsidRPr="00405EB8" w:rsidTr="009E1DF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05EB8" w:rsidRPr="00405EB8" w:rsidTr="009E1DF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 573,0</w:t>
            </w:r>
          </w:p>
        </w:tc>
      </w:tr>
      <w:tr w:rsidR="00405EB8" w:rsidRPr="00405EB8" w:rsidTr="009E1DF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405EB8" w:rsidRPr="00405EB8" w:rsidTr="009E1DF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405EB8" w:rsidRPr="00405EB8" w:rsidTr="009E1DF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05EB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05EB8" w:rsidRPr="00405EB8" w:rsidTr="009E1DFE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405EB8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9,9</w:t>
            </w:r>
          </w:p>
        </w:tc>
      </w:tr>
      <w:tr w:rsidR="00405EB8" w:rsidRPr="00405EB8" w:rsidTr="009E1DF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91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405EB8" w:rsidRPr="00405EB8" w:rsidTr="009E1DFE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405EB8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405EB8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5EB8" w:rsidRPr="00405EB8" w:rsidTr="009E1DF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6 662,5</w:t>
            </w:r>
          </w:p>
        </w:tc>
      </w:tr>
      <w:tr w:rsidR="00405EB8" w:rsidRPr="00405EB8" w:rsidTr="009E1DF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6 627,5</w:t>
            </w:r>
          </w:p>
        </w:tc>
      </w:tr>
      <w:tr w:rsidR="00405EB8" w:rsidRPr="00405EB8" w:rsidTr="009E1DF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05EB8" w:rsidRPr="00405EB8" w:rsidTr="009E1DFE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6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53 470,6</w:t>
            </w:r>
          </w:p>
        </w:tc>
      </w:tr>
      <w:tr w:rsidR="00405EB8" w:rsidRPr="00405EB8" w:rsidTr="009E1DF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1 367,7</w:t>
            </w:r>
          </w:p>
        </w:tc>
      </w:tr>
      <w:tr w:rsidR="00405EB8" w:rsidRPr="00405EB8" w:rsidTr="009E1DF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52 102,9</w:t>
            </w:r>
          </w:p>
        </w:tc>
      </w:tr>
      <w:tr w:rsidR="00405EB8" w:rsidRPr="00405EB8" w:rsidTr="009E1DF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05EB8" w:rsidRPr="00405EB8" w:rsidTr="009E1DF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05EB8" w:rsidRPr="00405EB8" w:rsidTr="009E1DF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2 299,6</w:t>
            </w:r>
          </w:p>
        </w:tc>
      </w:tr>
      <w:tr w:rsidR="00405EB8" w:rsidRPr="00405EB8" w:rsidTr="009E1DF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2 299,6</w:t>
            </w:r>
          </w:p>
        </w:tc>
      </w:tr>
      <w:tr w:rsidR="00405EB8" w:rsidRPr="00405EB8" w:rsidTr="009E1DF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79,0</w:t>
            </w:r>
          </w:p>
        </w:tc>
      </w:tr>
      <w:tr w:rsidR="00405EB8" w:rsidRPr="00405EB8" w:rsidTr="009E1DF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79,0</w:t>
            </w:r>
          </w:p>
        </w:tc>
      </w:tr>
      <w:tr w:rsidR="00405EB8" w:rsidRPr="00405EB8" w:rsidTr="009E1DFE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5E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05EB8" w:rsidRPr="00405EB8" w:rsidTr="009E1DFE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178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ind w:left="62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EB8" w:rsidRPr="00405EB8" w:rsidRDefault="00405EB8" w:rsidP="005B30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5EB8">
              <w:rPr>
                <w:sz w:val="28"/>
                <w:szCs w:val="28"/>
              </w:rPr>
              <w:t>2,0</w:t>
            </w:r>
          </w:p>
        </w:tc>
      </w:tr>
    </w:tbl>
    <w:p w:rsidR="00405EB8" w:rsidRDefault="005B300F" w:rsidP="005B300F">
      <w:pPr>
        <w:jc w:val="both"/>
      </w:pPr>
      <w:r>
        <w:t>»</w:t>
      </w: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5B300F">
      <w:pPr>
        <w:jc w:val="both"/>
      </w:pPr>
    </w:p>
    <w:p w:rsidR="009E1DFE" w:rsidRDefault="009E1DFE" w:rsidP="009E1DFE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E1DFE" w:rsidRDefault="009E1DFE" w:rsidP="009E1DF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E1DFE" w:rsidRDefault="009E1DFE" w:rsidP="009E1DF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E1DFE" w:rsidRDefault="009E1DFE" w:rsidP="009E1DF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E1DFE" w:rsidRDefault="009E1DFE" w:rsidP="009E1DF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E1DFE" w:rsidRDefault="009E1DFE" w:rsidP="009E1DF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E36">
        <w:rPr>
          <w:sz w:val="28"/>
          <w:szCs w:val="28"/>
        </w:rPr>
        <w:t>06.08.2020 г.</w:t>
      </w:r>
      <w:r>
        <w:rPr>
          <w:sz w:val="28"/>
          <w:szCs w:val="28"/>
        </w:rPr>
        <w:t xml:space="preserve"> № </w:t>
      </w:r>
      <w:r w:rsidR="00404E36">
        <w:rPr>
          <w:sz w:val="28"/>
          <w:szCs w:val="28"/>
        </w:rPr>
        <w:t>56</w:t>
      </w:r>
    </w:p>
    <w:p w:rsidR="009E1DFE" w:rsidRDefault="009E1DFE" w:rsidP="009E1DF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9E1DFE" w:rsidRDefault="009E1DFE" w:rsidP="009E1DF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9E1DFE" w:rsidRDefault="009E1DFE" w:rsidP="009E1DF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9E1DFE" w:rsidRDefault="009E1DFE" w:rsidP="009E1DF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9E1DFE" w:rsidRDefault="009E1DFE" w:rsidP="009E1DF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9E1DFE" w:rsidRDefault="009E1DFE" w:rsidP="009E1DF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9E1DFE" w:rsidRDefault="009E1DFE" w:rsidP="009E1DF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9E1DFE" w:rsidRDefault="009E1DFE" w:rsidP="009E1DFE"/>
    <w:p w:rsidR="009E1DFE" w:rsidRDefault="009E1DFE" w:rsidP="009E1DFE"/>
    <w:p w:rsidR="009E1DFE" w:rsidRDefault="009E1DFE" w:rsidP="009E1DFE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9E1DFE" w:rsidRPr="009E1DFE" w:rsidRDefault="009E1DFE" w:rsidP="009E1DFE"/>
    <w:p w:rsidR="009E1DFE" w:rsidRPr="009E1DFE" w:rsidRDefault="009E1DFE" w:rsidP="009E1DFE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567"/>
        <w:gridCol w:w="567"/>
        <w:gridCol w:w="1701"/>
        <w:gridCol w:w="578"/>
        <w:gridCol w:w="17"/>
        <w:gridCol w:w="1106"/>
      </w:tblGrid>
      <w:tr w:rsidR="009E1DFE" w:rsidRPr="009E1DFE" w:rsidTr="009E1DF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№ п/ 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Сумма</w:t>
            </w:r>
          </w:p>
        </w:tc>
      </w:tr>
      <w:tr w:rsidR="009E1DFE" w:rsidRPr="009E1DFE" w:rsidTr="009E1DFE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 230,2</w:t>
            </w:r>
          </w:p>
        </w:tc>
      </w:tr>
      <w:tr w:rsidR="009E1DFE" w:rsidRPr="009E1DFE" w:rsidTr="009E1DFE">
        <w:trPr>
          <w:trHeight w:hRule="exact"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6E3696">
            <w:pPr>
              <w:jc w:val="both"/>
            </w:pPr>
            <w:r w:rsidRPr="009E1DFE">
              <w:t>Совет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20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5,4</w:t>
            </w:r>
          </w:p>
        </w:tc>
      </w:tr>
      <w:tr w:rsidR="009E1DFE" w:rsidRPr="009E1DFE" w:rsidTr="009E1DFE">
        <w:trPr>
          <w:trHeight w:hRule="exact" w:val="1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Администрация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 164,8</w:t>
            </w:r>
          </w:p>
        </w:tc>
      </w:tr>
      <w:tr w:rsidR="009E1DFE" w:rsidRPr="009E1DFE" w:rsidTr="009E1DF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 378,8</w:t>
            </w:r>
          </w:p>
        </w:tc>
      </w:tr>
      <w:tr w:rsidR="009E1DFE" w:rsidRPr="009E1DFE" w:rsidTr="006E3696">
        <w:trPr>
          <w:trHeight w:hRule="exact" w:val="16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6E3696" w:rsidP="006E3696">
            <w:pPr>
              <w:jc w:val="both"/>
            </w:pPr>
            <w:r w:rsidRPr="009E1DFE">
              <w:t>Глава муниципального</w:t>
            </w:r>
            <w:r w:rsidR="009E1DFE" w:rsidRPr="009E1DFE">
              <w:t xml:space="preserve">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032,4</w:t>
            </w:r>
          </w:p>
        </w:tc>
      </w:tr>
      <w:tr w:rsidR="009E1DFE" w:rsidRPr="009E1DFE" w:rsidTr="009E1DFE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6E3696" w:rsidP="006E3696">
            <w:pPr>
              <w:jc w:val="both"/>
            </w:pPr>
            <w:r w:rsidRPr="009E1DFE">
              <w:t>Функционирование Правительства</w:t>
            </w:r>
            <w:r w:rsidR="009E1DFE" w:rsidRPr="009E1DF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 772,4</w:t>
            </w:r>
          </w:p>
        </w:tc>
      </w:tr>
      <w:tr w:rsidR="009E1DFE" w:rsidRPr="009E1DFE" w:rsidTr="009E1DFE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430,4</w:t>
            </w:r>
          </w:p>
        </w:tc>
      </w:tr>
      <w:tr w:rsidR="009E1DFE" w:rsidRPr="009E1DFE" w:rsidTr="009E1DFE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427,6</w:t>
            </w:r>
          </w:p>
        </w:tc>
      </w:tr>
      <w:tr w:rsidR="009E1DFE" w:rsidRPr="009E1DFE" w:rsidTr="009E1DF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функци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427,6</w:t>
            </w:r>
          </w:p>
        </w:tc>
      </w:tr>
      <w:tr w:rsidR="009E1DFE" w:rsidRPr="009E1DFE" w:rsidTr="009E1DFE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 427,6</w:t>
            </w:r>
          </w:p>
        </w:tc>
      </w:tr>
      <w:tr w:rsidR="009E1DFE" w:rsidRPr="009E1DFE" w:rsidTr="009E1DF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87,0</w:t>
            </w:r>
          </w:p>
        </w:tc>
      </w:tr>
      <w:tr w:rsidR="009E1DFE" w:rsidRPr="009E1DFE" w:rsidTr="009E1DFE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,0</w:t>
            </w:r>
          </w:p>
        </w:tc>
      </w:tr>
      <w:tr w:rsidR="009E1DFE" w:rsidRPr="009E1DFE" w:rsidTr="009E1DF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Административные коми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,8</w:t>
            </w:r>
          </w:p>
        </w:tc>
      </w:tr>
      <w:tr w:rsidR="009E1DFE" w:rsidRPr="009E1DFE" w:rsidTr="009E1DF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Осуществление отдельных полномочий Краснодарского края по </w:t>
            </w:r>
            <w:r w:rsidR="006E3696" w:rsidRPr="009E1DFE">
              <w:t>образованию и</w:t>
            </w:r>
            <w:r w:rsidRPr="009E1DFE">
              <w:t xml:space="preserve">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,8</w:t>
            </w:r>
          </w:p>
        </w:tc>
      </w:tr>
      <w:tr w:rsidR="009E1DFE" w:rsidRPr="009E1DFE" w:rsidTr="009E1DF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,8</w:t>
            </w:r>
          </w:p>
        </w:tc>
      </w:tr>
      <w:tr w:rsidR="009E1DFE" w:rsidRPr="009E1DFE" w:rsidTr="009E1DF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4,0</w:t>
            </w:r>
          </w:p>
        </w:tc>
      </w:tr>
      <w:tr w:rsidR="009E1DFE" w:rsidRPr="009E1DFE" w:rsidTr="009E1DF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Осуществление </w:t>
            </w:r>
            <w:r w:rsidR="006E3696" w:rsidRPr="009E1DFE">
              <w:t>полномочий по внутреннему</w:t>
            </w:r>
            <w:r w:rsidRPr="009E1DFE">
              <w:t xml:space="preserve"> муниципальному финансовому контро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4,0</w:t>
            </w:r>
          </w:p>
        </w:tc>
      </w:tr>
      <w:tr w:rsidR="009E1DFE" w:rsidRPr="009E1DFE" w:rsidTr="006E369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4,0</w:t>
            </w:r>
          </w:p>
        </w:tc>
      </w:tr>
      <w:tr w:rsidR="009E1DFE" w:rsidRPr="009E1DFE" w:rsidTr="009E1DF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573,0</w:t>
            </w:r>
          </w:p>
        </w:tc>
      </w:tr>
      <w:tr w:rsidR="009E1DFE" w:rsidRPr="009E1DFE" w:rsidTr="009E1DFE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60,0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7,9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нансирование деятельности по уточнению записей п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7,9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7,9</w:t>
            </w:r>
          </w:p>
        </w:tc>
      </w:tr>
      <w:tr w:rsidR="009E1DFE" w:rsidRPr="009E1DFE" w:rsidTr="009E1DF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2,0</w:t>
            </w:r>
          </w:p>
        </w:tc>
      </w:tr>
      <w:tr w:rsidR="009E1DFE" w:rsidRPr="009E1DFE" w:rsidTr="009E1DF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нансирование деятельности председателей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2,0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2,0</w:t>
            </w:r>
          </w:p>
        </w:tc>
      </w:tr>
      <w:tr w:rsidR="009E1DFE" w:rsidRPr="009E1DFE" w:rsidTr="009E1DF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Иные закупки товаров, работ и услуг для </w:t>
            </w:r>
            <w:r w:rsidR="006E3696" w:rsidRPr="009E1DFE">
              <w:t>обеспечения муниципальных</w:t>
            </w:r>
            <w:r w:rsidRPr="009E1DFE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90,1</w:t>
            </w:r>
          </w:p>
        </w:tc>
      </w:tr>
      <w:tr w:rsidR="009E1DFE" w:rsidRPr="009E1DFE" w:rsidTr="009E1DFE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рочая закупка товаров, работ и </w:t>
            </w:r>
            <w:r w:rsidR="006E3696" w:rsidRPr="009E1DFE">
              <w:t>услуг для</w:t>
            </w:r>
            <w:r w:rsidRPr="009E1DFE">
              <w:t xml:space="preserve"> </w:t>
            </w:r>
            <w:r w:rsidR="006E3696" w:rsidRPr="009E1DFE">
              <w:t>обеспечения муниципальных</w:t>
            </w:r>
            <w:r w:rsidRPr="009E1DFE">
              <w:t xml:space="preserve">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90,1</w:t>
            </w:r>
          </w:p>
        </w:tc>
      </w:tr>
      <w:tr w:rsidR="009E1DFE" w:rsidRPr="009E1DFE" w:rsidTr="006E3696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 </w:t>
            </w:r>
            <w:r w:rsidR="006E3696" w:rsidRPr="009E1DFE">
              <w:t>Муниципальная программа</w:t>
            </w:r>
            <w:r w:rsidRPr="009E1DFE">
              <w:t xml:space="preserve"> </w:t>
            </w:r>
            <w:r w:rsidR="006E3696" w:rsidRPr="009E1DFE">
              <w:t>Новоджерелиевского сельского</w:t>
            </w:r>
            <w:r w:rsidRPr="009E1DFE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60,0</w:t>
            </w:r>
          </w:p>
        </w:tc>
      </w:tr>
      <w:tr w:rsidR="009E1DFE" w:rsidRPr="009E1DFE" w:rsidTr="009E1DF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60,0</w:t>
            </w:r>
          </w:p>
        </w:tc>
      </w:tr>
      <w:tr w:rsidR="009E1DFE" w:rsidRPr="009E1DFE" w:rsidTr="009E1DF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</w:t>
            </w:r>
            <w:r w:rsidRPr="009E1DFE">
              <w:t xml:space="preserve">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60,0</w:t>
            </w:r>
          </w:p>
        </w:tc>
      </w:tr>
      <w:tr w:rsidR="009E1DFE" w:rsidRPr="009E1DFE" w:rsidTr="006E3696">
        <w:trPr>
          <w:trHeight w:hRule="exact" w:val="2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6E3696" w:rsidRPr="009E1DFE">
              <w:t>конкурсов» в</w:t>
            </w:r>
            <w:r w:rsidRPr="009E1DFE">
              <w:t xml:space="preserve"> муниципальном </w:t>
            </w:r>
            <w:r w:rsidR="006E3696" w:rsidRPr="009E1DFE">
              <w:t>образовании Новоджерелиевское</w:t>
            </w:r>
            <w:r w:rsidRPr="009E1DFE">
              <w:t xml:space="preserve"> </w:t>
            </w:r>
            <w:r w:rsidR="006E3696" w:rsidRPr="009E1DFE">
              <w:t>сельское поселение Брюховецкого</w:t>
            </w:r>
            <w:r w:rsidRPr="009E1DFE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,0</w:t>
            </w:r>
          </w:p>
        </w:tc>
      </w:tr>
      <w:tr w:rsidR="009E1DFE" w:rsidRPr="009E1DFE" w:rsidTr="009E1DFE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,0</w:t>
            </w:r>
          </w:p>
        </w:tc>
      </w:tr>
      <w:tr w:rsidR="009E1DFE" w:rsidRPr="009E1DFE" w:rsidTr="006E369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,0</w:t>
            </w:r>
          </w:p>
        </w:tc>
      </w:tr>
      <w:tr w:rsidR="009E1DFE" w:rsidRPr="009E1DFE" w:rsidTr="006E3696">
        <w:trPr>
          <w:trHeight w:hRule="exact" w:val="19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Новоджерелиевского сельского поселения «Информационное сопровождение </w:t>
            </w:r>
            <w:r w:rsidR="006E3696" w:rsidRPr="009E1DFE">
              <w:t>в Новоджерелиевском</w:t>
            </w:r>
            <w:r w:rsidRPr="009E1DFE">
              <w:t xml:space="preserve"> </w:t>
            </w:r>
            <w:r w:rsidR="006E3696" w:rsidRPr="009E1DFE">
              <w:t>сельском поселении Брюховецкого</w:t>
            </w:r>
            <w:r w:rsidRPr="009E1DFE">
              <w:t xml:space="preserve">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0,0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0,0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0,0</w:t>
            </w:r>
          </w:p>
        </w:tc>
      </w:tr>
      <w:tr w:rsidR="009E1DFE" w:rsidRPr="009E1DFE" w:rsidTr="009E1DFE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6E3696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Реализация </w:t>
            </w:r>
            <w:r w:rsidR="006E3696" w:rsidRPr="009E1DFE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6E369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6E3696">
        <w:trPr>
          <w:trHeight w:hRule="exact" w:val="1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6E3696">
        <w:trPr>
          <w:trHeight w:hRule="exact" w:val="1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Реализация </w:t>
            </w:r>
            <w:r w:rsidR="006E3696" w:rsidRPr="009E1DFE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6E3696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,0</w:t>
            </w:r>
          </w:p>
        </w:tc>
      </w:tr>
      <w:tr w:rsidR="009E1DFE" w:rsidRPr="009E1DFE" w:rsidTr="009E1DFE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9E1DFE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9E1DF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держка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9E1DFE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6E3696">
        <w:trPr>
          <w:trHeight w:hRule="exact" w:val="2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12,3</w:t>
            </w:r>
          </w:p>
        </w:tc>
      </w:tr>
      <w:tr w:rsidR="009E1DFE" w:rsidRPr="009E1DFE" w:rsidTr="009E1DFE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Национальная безопасность </w:t>
            </w:r>
            <w:r w:rsidR="006E3696" w:rsidRPr="009E1DFE">
              <w:t>и правоохранительная</w:t>
            </w:r>
            <w:r w:rsidRPr="009E1DFE">
              <w:t xml:space="preserve">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,0</w:t>
            </w:r>
          </w:p>
        </w:tc>
      </w:tr>
      <w:tr w:rsidR="009E1DFE" w:rsidRPr="009E1DFE" w:rsidTr="009E1DF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9,9</w:t>
            </w:r>
          </w:p>
        </w:tc>
      </w:tr>
      <w:tr w:rsidR="009E1DFE" w:rsidRPr="009E1DFE" w:rsidTr="009E1DF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9E1DFE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9E1DFE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одпрограмма «Обеспечение пожарной безопасност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9E1DF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Реализация </w:t>
            </w:r>
            <w:r w:rsidR="006E3696" w:rsidRPr="009E1DFE">
              <w:t>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6E3696">
        <w:trPr>
          <w:trHeight w:hRule="exact" w:val="1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1</w:t>
            </w:r>
          </w:p>
        </w:tc>
      </w:tr>
      <w:tr w:rsidR="009E1DFE" w:rsidRPr="009E1DFE" w:rsidTr="009E1DF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6 662,5</w:t>
            </w:r>
          </w:p>
        </w:tc>
      </w:tr>
      <w:tr w:rsidR="009E1DFE" w:rsidRPr="009E1DFE" w:rsidTr="009E1DF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6 627,5</w:t>
            </w:r>
          </w:p>
        </w:tc>
      </w:tr>
      <w:tr w:rsidR="009E1DFE" w:rsidRPr="009E1DFE" w:rsidTr="006E3696">
        <w:trPr>
          <w:trHeight w:hRule="exact" w:val="18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6 627,5</w:t>
            </w:r>
          </w:p>
        </w:tc>
      </w:tr>
      <w:tr w:rsidR="009E1DFE" w:rsidRPr="009E1DFE" w:rsidTr="009E1DFE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 877,0</w:t>
            </w:r>
          </w:p>
        </w:tc>
      </w:tr>
      <w:tr w:rsidR="009E1DFE" w:rsidRPr="009E1DFE" w:rsidTr="009E1DFE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 281,6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 281,6</w:t>
            </w:r>
          </w:p>
        </w:tc>
      </w:tr>
      <w:tr w:rsidR="009E1DFE" w:rsidRPr="009E1DFE" w:rsidTr="006E3696">
        <w:trPr>
          <w:trHeight w:hRule="exact" w:val="3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Государственная программа Краснодарского края «Развитие сети автомобильных дорог Краснодарского края</w:t>
            </w:r>
            <w:r w:rsidR="006E3696" w:rsidRPr="009E1DFE">
              <w:t>», подпрограмма</w:t>
            </w:r>
            <w:r w:rsidRPr="009E1DFE">
              <w:t xml:space="preserve"> «Строительство, </w:t>
            </w:r>
            <w:r w:rsidR="006E3696" w:rsidRPr="009E1DFE">
              <w:t>реконструкция,</w:t>
            </w:r>
            <w:r w:rsidRPr="009E1DF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595,4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595,4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1 00 S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595,4</w:t>
            </w:r>
          </w:p>
        </w:tc>
      </w:tr>
      <w:tr w:rsidR="009E1DFE" w:rsidRPr="009E1DFE" w:rsidTr="009E1DFE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750,4</w:t>
            </w:r>
          </w:p>
        </w:tc>
      </w:tr>
      <w:tr w:rsidR="009E1DFE" w:rsidRPr="009E1DFE" w:rsidTr="009E1DF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750,4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750,4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од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1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1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5,0</w:t>
            </w:r>
          </w:p>
        </w:tc>
      </w:tr>
      <w:tr w:rsidR="009E1DFE" w:rsidRPr="009E1DFE" w:rsidTr="006E3696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0,0</w:t>
            </w:r>
          </w:p>
        </w:tc>
      </w:tr>
      <w:tr w:rsidR="009E1DFE" w:rsidRPr="009E1DFE" w:rsidTr="009E1DFE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0,0</w:t>
            </w:r>
          </w:p>
        </w:tc>
      </w:tr>
      <w:tr w:rsidR="009E1DFE" w:rsidRPr="009E1DFE" w:rsidTr="009E1DF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0,0</w:t>
            </w:r>
          </w:p>
        </w:tc>
      </w:tr>
      <w:tr w:rsidR="009E1DFE" w:rsidRPr="009E1DFE" w:rsidTr="006E3696">
        <w:trPr>
          <w:trHeight w:hRule="exact" w:val="1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6E3696" w:rsidRPr="009E1DFE">
              <w:t>Брюховецкого района</w:t>
            </w:r>
            <w:r w:rsidRPr="009E1DFE"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0</w:t>
            </w:r>
          </w:p>
        </w:tc>
      </w:tr>
      <w:tr w:rsidR="009E1DFE" w:rsidRPr="009E1DFE" w:rsidTr="009E1DFE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0</w:t>
            </w:r>
          </w:p>
        </w:tc>
      </w:tr>
      <w:tr w:rsidR="009E1DFE" w:rsidRPr="009E1DFE" w:rsidTr="009E1DF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,0</w:t>
            </w:r>
          </w:p>
        </w:tc>
      </w:tr>
      <w:tr w:rsidR="009E1DFE" w:rsidRPr="009E1DFE" w:rsidTr="009E1DF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7 632,0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367,7</w:t>
            </w:r>
          </w:p>
        </w:tc>
      </w:tr>
      <w:tr w:rsidR="009E1DFE" w:rsidRPr="009E1DFE" w:rsidTr="006E3696">
        <w:trPr>
          <w:trHeight w:hRule="exact" w:val="1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в области газ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  <w:r w:rsidRPr="009E1DFE">
              <w:t xml:space="preserve"> (г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367,7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367,7</w:t>
            </w:r>
          </w:p>
        </w:tc>
      </w:tr>
      <w:tr w:rsidR="009E1DFE" w:rsidRPr="009E1DFE" w:rsidTr="009E1DF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</w:t>
            </w:r>
            <w:r w:rsidR="006E3696" w:rsidRPr="009E1DFE">
              <w:t>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367,7</w:t>
            </w:r>
          </w:p>
        </w:tc>
      </w:tr>
      <w:tr w:rsidR="009E1DFE" w:rsidRPr="009E1DFE" w:rsidTr="009E1DF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 102,9</w:t>
            </w:r>
          </w:p>
        </w:tc>
      </w:tr>
      <w:tr w:rsidR="009E1DFE" w:rsidRPr="009E1DFE" w:rsidTr="009E1DF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 xml:space="preserve">    32833,8</w:t>
            </w:r>
          </w:p>
        </w:tc>
      </w:tr>
      <w:tr w:rsidR="009E1DFE" w:rsidRPr="009E1DFE" w:rsidTr="009E1DFE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1,4</w:t>
            </w:r>
          </w:p>
        </w:tc>
      </w:tr>
      <w:tr w:rsidR="009E1DFE" w:rsidRPr="009E1DFE" w:rsidTr="009E1DFE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,4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1,4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44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44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44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2,2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Восстановление (ремонт, благоустройство) воинских захорон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2,5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8002,5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235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235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 М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235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79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 премия</w:t>
            </w:r>
            <w:r w:rsidRPr="009E1DFE">
              <w:t xml:space="preserve"> Т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79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0</w:t>
            </w:r>
          </w:p>
        </w:tc>
      </w:tr>
      <w:tr w:rsidR="009E1DFE" w:rsidRPr="009E1DFE" w:rsidTr="009E1DFE">
        <w:trPr>
          <w:trHeight w:hRule="exact" w:val="1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 838,6</w:t>
            </w:r>
          </w:p>
        </w:tc>
      </w:tr>
      <w:tr w:rsidR="009E1DFE" w:rsidRPr="009E1DFE" w:rsidTr="009E1DFE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благоустройству парковой зоны, прилегающей к дому культуры по ул.</w:t>
            </w:r>
            <w:r w:rsidR="006E3696">
              <w:t xml:space="preserve">  </w:t>
            </w:r>
            <w:r w:rsidRPr="009E1DFE">
              <w:t>Ленина, в с.</w:t>
            </w:r>
            <w:r w:rsidR="006E3696">
              <w:t xml:space="preserve"> </w:t>
            </w:r>
            <w:r w:rsidRPr="009E1DFE">
              <w:t>Бейсугское Брюховец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 838,6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 838,6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 532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 532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 532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 739,5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устройству троту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 640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 640,7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98,8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98,8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88,1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88,1</w:t>
            </w:r>
          </w:p>
        </w:tc>
      </w:tr>
      <w:tr w:rsidR="009E1DFE" w:rsidRPr="009E1DFE" w:rsidTr="006E3696">
        <w:trPr>
          <w:trHeight w:hRule="exact" w:val="12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8 681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8 481,0</w:t>
            </w:r>
          </w:p>
        </w:tc>
      </w:tr>
      <w:tr w:rsidR="009E1DFE" w:rsidRPr="009E1DFE" w:rsidTr="009E1DF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8 481,0</w:t>
            </w:r>
          </w:p>
        </w:tc>
      </w:tr>
      <w:tr w:rsidR="009E1DFE" w:rsidRPr="009E1DFE" w:rsidTr="009E1DF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,0</w:t>
            </w:r>
          </w:p>
        </w:tc>
      </w:tr>
      <w:tr w:rsidR="009E1DFE" w:rsidRPr="009E1DFE" w:rsidTr="009E1DF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,0</w:t>
            </w:r>
          </w:p>
        </w:tc>
      </w:tr>
      <w:tr w:rsidR="009E1DFE" w:rsidRPr="009E1DFE" w:rsidTr="009E1DF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r w:rsidRPr="009E1DF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,0</w:t>
            </w:r>
          </w:p>
        </w:tc>
      </w:tr>
      <w:tr w:rsidR="009E1DFE" w:rsidRPr="009E1DFE" w:rsidTr="009E1DF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5,0</w:t>
            </w:r>
          </w:p>
        </w:tc>
      </w:tr>
      <w:tr w:rsidR="009E1DFE" w:rsidRPr="009E1DFE" w:rsidTr="009E1DFE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униципальная программа Новоджерелиевского сельского </w:t>
            </w:r>
            <w:r w:rsidR="006E3696" w:rsidRPr="009E1DFE">
              <w:t>поселения «</w:t>
            </w:r>
            <w:r w:rsidRPr="009E1DF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5,0</w:t>
            </w:r>
          </w:p>
        </w:tc>
      </w:tr>
      <w:tr w:rsidR="009E1DFE" w:rsidRPr="009E1DFE" w:rsidTr="009E1DF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еализация мероприятий муниципальной целев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5,0</w:t>
            </w:r>
          </w:p>
        </w:tc>
      </w:tr>
      <w:tr w:rsidR="009E1DFE" w:rsidRPr="009E1DFE" w:rsidTr="009E1DFE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5,0</w:t>
            </w:r>
          </w:p>
        </w:tc>
      </w:tr>
      <w:tr w:rsidR="009E1DFE" w:rsidRPr="009E1DFE" w:rsidTr="009E1DFE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 299,6</w:t>
            </w:r>
          </w:p>
        </w:tc>
      </w:tr>
      <w:tr w:rsidR="009E1DFE" w:rsidRPr="009E1DFE" w:rsidTr="006E3696">
        <w:trPr>
          <w:trHeight w:hRule="exact"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 299,6</w:t>
            </w:r>
          </w:p>
        </w:tc>
      </w:tr>
      <w:tr w:rsidR="009E1DFE" w:rsidRPr="009E1DFE" w:rsidTr="009E1DFE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2 299,6</w:t>
            </w:r>
          </w:p>
        </w:tc>
      </w:tr>
      <w:tr w:rsidR="009E1DFE" w:rsidRPr="009E1DFE" w:rsidTr="009E1DF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Развитие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 667,4</w:t>
            </w:r>
          </w:p>
        </w:tc>
      </w:tr>
      <w:tr w:rsidR="009E1DFE" w:rsidRPr="009E1DFE" w:rsidTr="009E1DFE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 667,4</w:t>
            </w:r>
          </w:p>
        </w:tc>
      </w:tr>
      <w:tr w:rsidR="009E1DFE" w:rsidRPr="009E1DFE" w:rsidTr="009E1DFE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 667,4</w:t>
            </w:r>
          </w:p>
        </w:tc>
      </w:tr>
      <w:tr w:rsidR="009E1DFE" w:rsidRPr="009E1DFE" w:rsidTr="006E3696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Развитие историко-арх</w:t>
            </w:r>
            <w:r w:rsidR="006E3696">
              <w:t>е</w:t>
            </w:r>
            <w:r w:rsidRPr="009E1DFE">
              <w:t>ологического музея станицы Новоджерелиевск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6,0</w:t>
            </w:r>
          </w:p>
        </w:tc>
      </w:tr>
      <w:tr w:rsidR="009E1DFE" w:rsidRPr="009E1DFE" w:rsidTr="009E1DFE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6,0</w:t>
            </w:r>
          </w:p>
        </w:tc>
      </w:tr>
      <w:tr w:rsidR="009E1DFE" w:rsidRPr="009E1DFE" w:rsidTr="009E1DFE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26,0</w:t>
            </w:r>
          </w:p>
        </w:tc>
      </w:tr>
      <w:tr w:rsidR="009E1DFE" w:rsidRPr="009E1DFE" w:rsidTr="009E1DFE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одпрограмма «Развитие библиоте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 603,0</w:t>
            </w:r>
          </w:p>
        </w:tc>
      </w:tr>
      <w:tr w:rsidR="009E1DFE" w:rsidRPr="009E1DFE" w:rsidTr="006E3696">
        <w:trPr>
          <w:trHeight w:hRule="exact" w:val="9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603,0</w:t>
            </w:r>
          </w:p>
        </w:tc>
      </w:tr>
      <w:tr w:rsidR="009E1DFE" w:rsidRPr="009E1DFE" w:rsidTr="009E1DF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 603,0</w:t>
            </w:r>
          </w:p>
        </w:tc>
      </w:tr>
      <w:tr w:rsidR="009E1DFE" w:rsidRPr="009E1DFE" w:rsidTr="009E1DF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ероприятия по ремонту библиотеки </w:t>
            </w:r>
          </w:p>
          <w:p w:rsidR="009E1DFE" w:rsidRPr="009E1DFE" w:rsidRDefault="009E1DFE" w:rsidP="006E3696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</w:t>
            </w:r>
          </w:p>
        </w:tc>
      </w:tr>
      <w:tr w:rsidR="009E1DFE" w:rsidRPr="009E1DFE" w:rsidTr="009E1DF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3,2</w:t>
            </w:r>
          </w:p>
        </w:tc>
      </w:tr>
      <w:tr w:rsidR="009E1DFE" w:rsidRPr="009E1DFE" w:rsidTr="009E1DF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очие мероприятия в сфере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3,2</w:t>
            </w:r>
          </w:p>
        </w:tc>
      </w:tr>
      <w:tr w:rsidR="009E1DFE" w:rsidRPr="009E1DFE" w:rsidTr="006E3696">
        <w:trPr>
          <w:trHeight w:hRule="exact" w:val="10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государственных </w:t>
            </w:r>
            <w:r w:rsidR="006E3696" w:rsidRPr="009E1DFE"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503,2</w:t>
            </w:r>
          </w:p>
        </w:tc>
      </w:tr>
      <w:tr w:rsidR="009E1DFE" w:rsidRPr="009E1DFE" w:rsidTr="009E1DF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9,0</w:t>
            </w:r>
          </w:p>
        </w:tc>
      </w:tr>
      <w:tr w:rsidR="009E1DFE" w:rsidRPr="009E1DFE" w:rsidTr="009E1DFE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9,0</w:t>
            </w:r>
          </w:p>
        </w:tc>
      </w:tr>
      <w:tr w:rsidR="009E1DFE" w:rsidRPr="009E1DFE" w:rsidTr="009E1DFE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9,0</w:t>
            </w:r>
          </w:p>
        </w:tc>
      </w:tr>
      <w:tr w:rsidR="009E1DFE" w:rsidRPr="009E1DFE" w:rsidTr="009E1DFE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Мероприятия в </w:t>
            </w:r>
            <w:r w:rsidR="006E3696" w:rsidRPr="009E1DFE">
              <w:t>области спорта</w:t>
            </w:r>
            <w:r w:rsidRPr="009E1DFE">
              <w:t>, физической культуры и туриз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9,0</w:t>
            </w:r>
          </w:p>
        </w:tc>
      </w:tr>
      <w:tr w:rsidR="009E1DFE" w:rsidRPr="009E1DFE" w:rsidTr="009E1DFE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36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Закупка товаров, работ и услуг для </w:t>
            </w:r>
            <w:r w:rsidR="006E3696" w:rsidRPr="009E1DFE">
              <w:t>муниципаль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43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Управление муниципальным долг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6E3696">
            <w:pPr>
              <w:jc w:val="both"/>
            </w:pPr>
            <w:r w:rsidRPr="009E1DFE"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  <w:tr w:rsidR="009E1DFE" w:rsidRPr="009E1DFE" w:rsidTr="009E1DF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FE" w:rsidRPr="009E1DFE" w:rsidRDefault="009E1DFE" w:rsidP="006E3696">
            <w:pPr>
              <w:jc w:val="both"/>
            </w:pPr>
            <w:r w:rsidRPr="009E1DFE">
              <w:t xml:space="preserve">Обслуживание (государственного) муниципального долг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FE" w:rsidRPr="009E1DFE" w:rsidRDefault="009E1DFE" w:rsidP="009E1DFE">
            <w:r w:rsidRPr="009E1DFE">
              <w:t>2,0</w:t>
            </w:r>
          </w:p>
        </w:tc>
      </w:tr>
    </w:tbl>
    <w:p w:rsidR="009E1DFE" w:rsidRPr="009E1DFE" w:rsidRDefault="006E3696" w:rsidP="009E1DFE">
      <w:r>
        <w:t>»</w:t>
      </w:r>
    </w:p>
    <w:p w:rsidR="009E1DFE" w:rsidRDefault="009E1DFE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9E1DFE"/>
    <w:p w:rsidR="0010489D" w:rsidRDefault="0010489D" w:rsidP="0010489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10489D" w:rsidRDefault="0010489D" w:rsidP="001048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0489D" w:rsidRDefault="0010489D" w:rsidP="001048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0489D" w:rsidRDefault="0010489D" w:rsidP="001048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0489D" w:rsidRDefault="0010489D" w:rsidP="0010489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0489D" w:rsidRDefault="0010489D" w:rsidP="0010489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E36">
        <w:rPr>
          <w:sz w:val="28"/>
          <w:szCs w:val="28"/>
        </w:rPr>
        <w:t>06.08.2020 г.</w:t>
      </w:r>
      <w:r>
        <w:rPr>
          <w:sz w:val="28"/>
          <w:szCs w:val="28"/>
        </w:rPr>
        <w:t xml:space="preserve"> № </w:t>
      </w:r>
      <w:r w:rsidR="00404E36">
        <w:rPr>
          <w:sz w:val="28"/>
          <w:szCs w:val="28"/>
        </w:rPr>
        <w:t>56</w:t>
      </w:r>
    </w:p>
    <w:p w:rsidR="0010489D" w:rsidRDefault="0010489D" w:rsidP="0010489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10489D" w:rsidRDefault="0010489D" w:rsidP="0010489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10489D" w:rsidRDefault="0010489D" w:rsidP="0010489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10489D" w:rsidRDefault="0010489D" w:rsidP="0010489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10489D" w:rsidRDefault="0010489D" w:rsidP="0010489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10489D" w:rsidRDefault="0010489D" w:rsidP="0010489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10489D" w:rsidRDefault="0010489D" w:rsidP="0010489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10489D" w:rsidRDefault="0010489D" w:rsidP="0010489D"/>
    <w:p w:rsidR="0010489D" w:rsidRDefault="0010489D" w:rsidP="0010489D"/>
    <w:p w:rsidR="0010489D" w:rsidRDefault="0010489D" w:rsidP="00B22C77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B22C77" w:rsidRPr="003843A8" w:rsidRDefault="00B22C77" w:rsidP="00B22C77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B22C77" w:rsidRPr="003843A8" w:rsidTr="00103553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B22C77" w:rsidRPr="003843A8" w:rsidRDefault="00B22C77" w:rsidP="00B22C7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22C77" w:rsidRPr="003843A8" w:rsidRDefault="00B22C77" w:rsidP="00B22C7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22C77" w:rsidRPr="003843A8" w:rsidRDefault="00B22C77" w:rsidP="00B22C7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2C77" w:rsidRDefault="00B22C77" w:rsidP="00B2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22C77" w:rsidRPr="003843A8" w:rsidRDefault="00B22C77" w:rsidP="00B2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B22C77" w:rsidRPr="003843A8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77" w:rsidRPr="003843A8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77" w:rsidRPr="003843A8" w:rsidRDefault="00B22C77" w:rsidP="001035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77" w:rsidRPr="003843A8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C77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3 931,3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widowControl w:val="0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777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3 00 00 00  0000 700</w:t>
            </w:r>
          </w:p>
          <w:p w:rsidR="00B22C77" w:rsidRPr="00B22C77" w:rsidRDefault="00B22C77" w:rsidP="00103553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jc w:val="both"/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2577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3 01 00 10 0000 710</w:t>
            </w:r>
          </w:p>
          <w:p w:rsidR="00B22C77" w:rsidRPr="00B22C77" w:rsidRDefault="00B22C77" w:rsidP="00103553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jc w:val="both"/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2577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B22C77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widowControl w:val="0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jc w:val="center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1 800,0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77" w:rsidRPr="00B22C77" w:rsidRDefault="00B22C77" w:rsidP="00103553">
            <w:pPr>
              <w:ind w:right="-288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3 154,3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77" w:rsidRPr="00B22C77" w:rsidRDefault="00B22C77" w:rsidP="00103553">
            <w:pPr>
              <w:ind w:right="-288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78 875,9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78 875,9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78 875,9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78 875,9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C77" w:rsidRPr="00B22C77" w:rsidRDefault="00B22C77" w:rsidP="00103553">
            <w:pPr>
              <w:ind w:right="-288"/>
              <w:rPr>
                <w:bCs/>
                <w:sz w:val="28"/>
                <w:szCs w:val="28"/>
              </w:rPr>
            </w:pPr>
            <w:r w:rsidRPr="00B22C77">
              <w:rPr>
                <w:bCs/>
                <w:sz w:val="28"/>
                <w:szCs w:val="28"/>
              </w:rPr>
              <w:t>82 030,2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82 030,2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82 030,2</w:t>
            </w:r>
          </w:p>
        </w:tc>
      </w:tr>
      <w:tr w:rsidR="00B22C77" w:rsidRPr="00B22C77" w:rsidTr="00B22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77" w:rsidRPr="00B22C77" w:rsidRDefault="00B22C77" w:rsidP="00103553">
            <w:pPr>
              <w:rPr>
                <w:sz w:val="28"/>
                <w:szCs w:val="28"/>
              </w:rPr>
            </w:pPr>
            <w:r w:rsidRPr="00B22C77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C77" w:rsidRPr="00B22C77" w:rsidRDefault="00B22C77" w:rsidP="00103553">
            <w:r w:rsidRPr="00B22C77">
              <w:rPr>
                <w:bCs/>
                <w:sz w:val="28"/>
                <w:szCs w:val="28"/>
              </w:rPr>
              <w:t>82 030,2</w:t>
            </w:r>
          </w:p>
        </w:tc>
      </w:tr>
    </w:tbl>
    <w:p w:rsidR="00B22C77" w:rsidRPr="00350C03" w:rsidRDefault="00B22C77" w:rsidP="00B22C77">
      <w:pPr>
        <w:spacing w:line="360" w:lineRule="auto"/>
      </w:pPr>
      <w:r>
        <w:t>»</w:t>
      </w:r>
    </w:p>
    <w:p w:rsidR="00B22C77" w:rsidRPr="00350C03" w:rsidRDefault="00B22C77" w:rsidP="00B22C77">
      <w:pPr>
        <w:spacing w:line="360" w:lineRule="auto"/>
      </w:pPr>
    </w:p>
    <w:p w:rsidR="0010489D" w:rsidRPr="009E1DFE" w:rsidRDefault="0010489D" w:rsidP="009E1DFE"/>
    <w:sectPr w:rsidR="0010489D" w:rsidRPr="009E1DFE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B2408"/>
    <w:rsid w:val="000D5AB9"/>
    <w:rsid w:val="000E6A75"/>
    <w:rsid w:val="000E7D5D"/>
    <w:rsid w:val="000E7E02"/>
    <w:rsid w:val="000F09EF"/>
    <w:rsid w:val="000F40D7"/>
    <w:rsid w:val="000F73E2"/>
    <w:rsid w:val="000F7429"/>
    <w:rsid w:val="0010489D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F07C5"/>
    <w:rsid w:val="002F2022"/>
    <w:rsid w:val="002F7D54"/>
    <w:rsid w:val="00302882"/>
    <w:rsid w:val="00303B37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04E36"/>
    <w:rsid w:val="00405EB8"/>
    <w:rsid w:val="004159CB"/>
    <w:rsid w:val="00441E56"/>
    <w:rsid w:val="0045286A"/>
    <w:rsid w:val="00455CE0"/>
    <w:rsid w:val="00462FE7"/>
    <w:rsid w:val="00465A1D"/>
    <w:rsid w:val="00470816"/>
    <w:rsid w:val="00486E49"/>
    <w:rsid w:val="004A7332"/>
    <w:rsid w:val="004D0717"/>
    <w:rsid w:val="004D28CF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300F"/>
    <w:rsid w:val="005C36D1"/>
    <w:rsid w:val="005D2D53"/>
    <w:rsid w:val="005D45AC"/>
    <w:rsid w:val="005E08A1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E3696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6743D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0586D"/>
    <w:rsid w:val="00915FE2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1DFE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22C77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4500"/>
    <w:rsid w:val="00CF0249"/>
    <w:rsid w:val="00D1717E"/>
    <w:rsid w:val="00D22E57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E6BBEC-84EB-47E6-94F8-4A688593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05EB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B22C7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22C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5F1-55C8-48A4-B37A-120A34A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21</TotalTime>
  <Pages>27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86</cp:revision>
  <cp:lastPrinted>2020-08-07T08:23:00Z</cp:lastPrinted>
  <dcterms:created xsi:type="dcterms:W3CDTF">2017-01-20T13:14:00Z</dcterms:created>
  <dcterms:modified xsi:type="dcterms:W3CDTF">2020-08-07T11:53:00Z</dcterms:modified>
</cp:coreProperties>
</file>